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6" w:rsidRDefault="002B6626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Helvetica Neue" w:eastAsia="Times New Roman" w:hAnsi="Helvetica Neue" w:cs="Arial"/>
          <w:color w:val="FF9900"/>
          <w:sz w:val="60"/>
          <w:szCs w:val="60"/>
        </w:rPr>
      </w:pPr>
      <w:bookmarkStart w:id="0" w:name="h.giiv1ib353ge"/>
      <w:bookmarkEnd w:id="0"/>
      <w:r>
        <w:rPr>
          <w:rFonts w:ascii="Helvetica Neue" w:eastAsia="Times New Roman" w:hAnsi="Helvetica Neue" w:cs="Arial"/>
          <w:color w:val="FF9900"/>
          <w:sz w:val="60"/>
          <w:szCs w:val="60"/>
        </w:rPr>
        <w:t>Data Science Nano Degree –</w:t>
      </w:r>
    </w:p>
    <w:p w:rsidR="002B6626" w:rsidRDefault="002B6626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Helvetica Neue" w:eastAsia="Times New Roman" w:hAnsi="Helvetica Neue" w:cs="Arial"/>
          <w:color w:val="FF9900"/>
          <w:sz w:val="60"/>
          <w:szCs w:val="60"/>
        </w:rPr>
      </w:pPr>
      <w:r>
        <w:rPr>
          <w:rFonts w:ascii="Helvetica Neue" w:eastAsia="Times New Roman" w:hAnsi="Helvetica Neue" w:cs="Arial"/>
          <w:color w:val="FF9900"/>
          <w:sz w:val="60"/>
          <w:szCs w:val="60"/>
        </w:rPr>
        <w:t>Project 1 –</w:t>
      </w:r>
    </w:p>
    <w:p w:rsidR="002B6626" w:rsidRPr="002B6626" w:rsidRDefault="001E7A47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Trebuchet MS" w:eastAsia="Times New Roman" w:hAnsi="Trebuchet MS" w:cs="Arial"/>
          <w:color w:val="000000"/>
          <w:sz w:val="42"/>
          <w:szCs w:val="42"/>
        </w:rPr>
      </w:pPr>
      <w:r>
        <w:rPr>
          <w:rFonts w:ascii="Helvetica Neue" w:eastAsia="Times New Roman" w:hAnsi="Helvetica Neue" w:cs="Arial"/>
          <w:color w:val="FF9900"/>
          <w:sz w:val="60"/>
          <w:szCs w:val="60"/>
        </w:rPr>
        <w:t>Data Wrangling with Mongo DB</w:t>
      </w:r>
    </w:p>
    <w:p w:rsidR="002B6626" w:rsidRDefault="008E478F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Helvetica Neue" w:eastAsia="Times New Roman" w:hAnsi="Helvetica Neue" w:cs="Arial"/>
          <w:color w:val="666666"/>
          <w:sz w:val="42"/>
          <w:szCs w:val="42"/>
        </w:rPr>
      </w:pPr>
      <w:r>
        <w:rPr>
          <w:rFonts w:ascii="Helvetica Neue" w:eastAsia="Times New Roman" w:hAnsi="Helvetica Neue" w:cs="Arial"/>
          <w:color w:val="666666"/>
          <w:sz w:val="42"/>
          <w:szCs w:val="42"/>
        </w:rPr>
        <w:t>Code Listings</w:t>
      </w:r>
    </w:p>
    <w:p w:rsidR="00C72E49" w:rsidRDefault="00C72E49" w:rsidP="00CE5C53">
      <w:pPr>
        <w:pStyle w:val="Heading1"/>
        <w:keepNext/>
        <w:suppressAutoHyphens/>
      </w:pPr>
      <w:bookmarkStart w:id="1" w:name="_Toc417684448"/>
      <w:r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21806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74C1" w:rsidRDefault="005974C1" w:rsidP="00CE5C53">
          <w:pPr>
            <w:pStyle w:val="TOCHeading"/>
            <w:suppressAutoHyphens/>
          </w:pPr>
          <w:r>
            <w:t>Table of Contents</w:t>
          </w:r>
        </w:p>
        <w:bookmarkStart w:id="2" w:name="_GoBack"/>
        <w:bookmarkEnd w:id="2"/>
        <w:p w:rsidR="008E478F" w:rsidRDefault="005974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84448" w:history="1">
            <w:r w:rsidR="008E478F" w:rsidRPr="006D793A">
              <w:rPr>
                <w:rStyle w:val="Hyperlink"/>
                <w:noProof/>
              </w:rPr>
              <w:t>Table of Contents</w:t>
            </w:r>
            <w:r w:rsidR="008E478F">
              <w:rPr>
                <w:noProof/>
                <w:webHidden/>
              </w:rPr>
              <w:tab/>
            </w:r>
            <w:r w:rsidR="008E478F">
              <w:rPr>
                <w:noProof/>
                <w:webHidden/>
              </w:rPr>
              <w:fldChar w:fldCharType="begin"/>
            </w:r>
            <w:r w:rsidR="008E478F">
              <w:rPr>
                <w:noProof/>
                <w:webHidden/>
              </w:rPr>
              <w:instrText xml:space="preserve"> PAGEREF _Toc417684448 \h </w:instrText>
            </w:r>
            <w:r w:rsidR="008E478F">
              <w:rPr>
                <w:noProof/>
                <w:webHidden/>
              </w:rPr>
            </w:r>
            <w:r w:rsidR="008E478F">
              <w:rPr>
                <w:noProof/>
                <w:webHidden/>
              </w:rPr>
              <w:fldChar w:fldCharType="separate"/>
            </w:r>
            <w:r w:rsidR="008E478F">
              <w:rPr>
                <w:noProof/>
                <w:webHidden/>
              </w:rPr>
              <w:t>1</w:t>
            </w:r>
            <w:r w:rsidR="008E478F">
              <w:rPr>
                <w:noProof/>
                <w:webHidden/>
              </w:rPr>
              <w:fldChar w:fldCharType="end"/>
            </w:r>
          </w:hyperlink>
        </w:p>
        <w:p w:rsidR="008E478F" w:rsidRDefault="008E47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4449" w:history="1">
            <w:r w:rsidRPr="006D793A">
              <w:rPr>
                <w:rStyle w:val="Hyperlink"/>
                <w:noProof/>
              </w:rPr>
              <w:t>Addendum –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8F" w:rsidRDefault="008E47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7684450" w:history="1">
            <w:r w:rsidRPr="006D793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D793A">
              <w:rPr>
                <w:rStyle w:val="Hyperlink"/>
                <w:noProof/>
              </w:rPr>
              <w:t>Data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8F" w:rsidRDefault="008E47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7684451" w:history="1">
            <w:r w:rsidRPr="006D79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D793A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8F" w:rsidRDefault="008E47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7684452" w:history="1">
            <w:r w:rsidRPr="006D79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D793A">
              <w:rPr>
                <w:rStyle w:val="Hyperlink"/>
                <w:noProof/>
              </w:rPr>
              <w:t>MongoDB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1" w:rsidRDefault="005974C1" w:rsidP="00CE5C53">
          <w:pPr>
            <w:keepNext/>
            <w:suppressAutoHyphens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07FD8" w:rsidRDefault="00007FD8" w:rsidP="005117B2">
      <w:pPr>
        <w:pStyle w:val="Heading1"/>
        <w:keepNext/>
        <w:suppressAutoHyphens/>
      </w:pPr>
      <w:bookmarkStart w:id="3" w:name="h.kc20dgddybm6"/>
      <w:bookmarkStart w:id="4" w:name="h.dknrkp3j7jd4"/>
      <w:bookmarkStart w:id="5" w:name="_Toc417684449"/>
      <w:bookmarkEnd w:id="3"/>
      <w:bookmarkEnd w:id="4"/>
      <w:r>
        <w:t>Addendum –</w:t>
      </w:r>
      <w:r w:rsidR="005117B2">
        <w:t xml:space="preserve"> </w:t>
      </w:r>
      <w:r w:rsidR="001E7A47">
        <w:t>C</w:t>
      </w:r>
      <w:r>
        <w:t>ode</w:t>
      </w:r>
      <w:r w:rsidR="001E7A47">
        <w:t xml:space="preserve"> Listing</w:t>
      </w:r>
      <w:bookmarkEnd w:id="5"/>
    </w:p>
    <w:p w:rsidR="00007FD8" w:rsidRDefault="00CA6024" w:rsidP="00CE5C53">
      <w:pPr>
        <w:pStyle w:val="Heading2"/>
        <w:numPr>
          <w:ilvl w:val="0"/>
          <w:numId w:val="8"/>
        </w:numPr>
        <w:suppressAutoHyphens/>
      </w:pPr>
      <w:bookmarkStart w:id="6" w:name="_Toc417684450"/>
      <w:r>
        <w:t>Data Audi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7FD8" w:rsidRPr="00DB6038" w:rsidTr="00007FD8">
        <w:tc>
          <w:tcPr>
            <w:tcW w:w="9576" w:type="dxa"/>
          </w:tcPr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-*- coding: utf-8 -*-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"""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Created on Sun Mar 08 11:59:57 2015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@author: jo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"""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!/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/bin/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nv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python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-*- coding: utf-8 -*-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"""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Your task is to use the iterative parsing to process the map file and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find out not only what tags are there, but also how many, to get th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C40D5">
              <w:rPr>
                <w:rFonts w:ascii="Courier New" w:hAnsi="Courier New" w:cs="Courier New"/>
                <w:sz w:val="18"/>
                <w:szCs w:val="18"/>
              </w:rPr>
              <w:t>feeling</w:t>
            </w:r>
            <w:proofErr w:type="gram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on how much of which data you can expect to have in the map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The output should be a dictionary with the tag name as the key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C40D5">
              <w:rPr>
                <w:rFonts w:ascii="Courier New" w:hAnsi="Courier New" w:cs="Courier New"/>
                <w:sz w:val="18"/>
                <w:szCs w:val="18"/>
              </w:rPr>
              <w:t>and</w:t>
            </w:r>
            <w:proofErr w:type="gram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number of times this tag can be encountered in the map as value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Note that your code will be tested with a different data file than the 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xample.osm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"""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xml.etree.ElementTre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as ET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print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import r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impor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os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DirPath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C:/Users/joe/My Documents/Classes/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ataScienc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/Project 2/" # Location for local file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DirPath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./"                               # Use current directory for online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nv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Available map files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F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xample.osm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"                         # Test file = from online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nv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F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Map-Bar-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Harbor.osm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                     # Small map - downtown Bar Harbor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F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Map-Mount-Desert-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sland.osm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        # Medium size map - MDI only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F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Map-Bangor-to-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cadia.osm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            # Full map for analysi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F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Map-Bangor-to-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cadia.osm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         # Map file in us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Zipcodesi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manually generated from a map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   contains a possibly incomplete list is zip code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   for the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bango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to Mount Desert region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Accurate ZIP code DBs are available, but expensive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  USPS provides an address-to-ZIP translation that could be used, but it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  would be very slow to look up each location individually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Zipcod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['04401', '04411', '04412', '04416', '04420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421', '04428', '04429', '04431', '04438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435', '04438', '04444', '04472', '04473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474', '04476', '04496', '04605', '04607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609', '04612', '04614', '04616', '04617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640', '04679', '04660', '04662', '04664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672', '04674', '04675', '04676', '04677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'04679', '04684', '04693', '04848' ]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lastRenderedPageBreak/>
              <w:t>street_type_r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re.comp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(r'\b\S+\.?$'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re.IGNORECAS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ef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typ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nam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unction: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typ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nam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Inputs: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nam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- name o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, minus house number, e.g. 'Cottage Avenue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Returns: Street type (e.g. Avenue, Ave, St, ..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Assumes that the street type is the string from the character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after the last white space to the end of the string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m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type_re.search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nam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DBG    print '&gt;&gt;&gt;&gt;&gt;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Nam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: '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nam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, " &gt;&gt;&gt; Type: ", m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if m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.group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else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Non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retur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ef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in_column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(values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unction: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in_columns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Inputs: values = list to be printed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number of columns printed in each row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ovides a way to compact the number of print lines to display list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 w:rsidRPr="003C40D5">
              <w:rPr>
                <w:rFonts w:ascii="Courier New" w:hAnsi="Courier New" w:cs="Courier New"/>
                <w:sz w:val="18"/>
                <w:szCs w:val="18"/>
              </w:rPr>
              <w:t>by</w:t>
            </w:r>
            <w:proofErr w:type="gram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printing several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consequitiv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items on a single line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Example: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in_column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rang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0, 15, 4)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==&gt;[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0,  1,  2,  3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4,  5,  6,  7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8,  9, 10, 11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12, 13, 14 ]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 '[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len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values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or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in range(0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= nval-1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\t{} ]".format(values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else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\t{},".format(values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(i+1) %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= 0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prin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else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prin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ef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dict_in_column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(values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unction: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in_columns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Inputs: values = dictionary to be printed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number of columns printed in each row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ovides a way to compact the number of print lines to display list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 w:rsidRPr="003C40D5">
              <w:rPr>
                <w:rFonts w:ascii="Courier New" w:hAnsi="Courier New" w:cs="Courier New"/>
                <w:sz w:val="18"/>
                <w:szCs w:val="18"/>
              </w:rPr>
              <w:t>by</w:t>
            </w:r>
            <w:proofErr w:type="gram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printing several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consequitiv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items on a single line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output is sorted by key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Really only useful for single level dictionary, and wher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&amp;valu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are short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Example: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{'a': 1, 'c': 3, 'b': 2, 'd': 4, 'e': 5}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dict_in_column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, 3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==&gt;{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'a': 1,  'b': 2,  'c': 3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'd': 4,  'e':5 }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print '{'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len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values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lis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s.key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list.sor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-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for k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lis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+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= nval-1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\t'{}': {} {}".format(k, values[k], '}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else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"\t'{}': {},".format(k, values[k]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(i+1) %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= 0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prin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else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prin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ef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main()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unction: main(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Inputs:   Non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returns:  Non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terate through the OSM file and perform a series of check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3C40D5">
              <w:rPr>
                <w:rFonts w:ascii="Courier New" w:hAnsi="Courier New" w:cs="Courier New"/>
                <w:sz w:val="18"/>
                <w:szCs w:val="18"/>
              </w:rPr>
              <w:t>and</w:t>
            </w:r>
            <w:proofErr w:type="gram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summaries on each line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This is the main loop, and checks/summaries ar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performed in parallel to avoid having to read the fil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3C40D5">
              <w:rPr>
                <w:rFonts w:ascii="Courier New" w:hAnsi="Courier New" w:cs="Courier New"/>
                <w:sz w:val="18"/>
                <w:szCs w:val="18"/>
              </w:rPr>
              <w:t>multiple</w:t>
            </w:r>
            <w:proofErr w:type="gram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times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Run Series of analysis and error checking task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1) Determine coverage area, total number of XML elements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number of elements by type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2) Determine list of unique keyword attributes ('k') in &lt;tag ...\&gt;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3) Determine unique list of values for specified keywords.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4) Determine list of unique street types (last token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o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stre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''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Initialize counter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tag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{}           # Counts of XML element types in fil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{}           # Count of XML tag type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{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postcod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tiger:zip_left_1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tiger:zip_right_1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tiger:county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country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stat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city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amenity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tourism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cuisine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religion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s_in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is_in:country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gnis:County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gnis:ST_alpha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" : {}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}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Typ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{}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Full file name is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irpath+fil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ilename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DirPath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pFile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lastRenderedPageBreak/>
              <w:t># Loop through elements in the OSM file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total = 0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or _, element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T.iterpars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filename)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DBG        if (total &gt; 200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DBG            break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total = total +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DBG            print event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.tag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Print bounding box 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la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&amp;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lon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tag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= 'bounds'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t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print "Boundary of selected map:\n \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Latitude from {} to {} \n \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Longitude from {} to {}".format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t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inla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]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t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xla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]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t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inlon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]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t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maxlon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]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Gather counts for XML tag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tagCount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tag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tag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tag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+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else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tag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tag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DBG        print "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:\n"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t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Gather counts for unique keywords in &lt;TAG&gt; element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'k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Count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+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else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DBG       prin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tag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Gather counts of values for interesting &lt;TAG&gt; keywords (as listed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'k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'v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and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.key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)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c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ct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c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+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else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c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]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dct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Gather list of unique Street types (Rd, St, Drive, ...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'k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and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wor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= 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stre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_typ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.attrib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'v')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if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Types.g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Typ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+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else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Typ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] = 1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ass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 "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Total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number of tags: \n", total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('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Travers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file: Scanned {}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elements'.forma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total)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print('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of unique XML tags: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print.ppri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tag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('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of unique keywords:\n\t{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rint_dict_in_column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key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, 2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('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of unique values for selected keywords: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print.ppri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('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of unique values for street types:'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pprint.ppri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streetTyp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Additional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nalysy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Look for postal codes that are correct for this locality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        Known good ZIP codes are in 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Zipcod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       Codes to be checked are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postcod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],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tiger:zip_left_1'], and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tiger:zip_right_1]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 '\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nLis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of bad/suspicious ZIP codes:'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badzip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= []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for z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postcode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'].keys()+\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tiger:zip_left_1'].keys()+\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valueCoun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['tiger:zip_right_1'].keys()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if z not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Zipcodes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badzips.append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(z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print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badzips</w:t>
            </w:r>
            <w:proofErr w:type="spellEnd"/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# Find list of all street types (last whitespace separated token in </w:t>
            </w:r>
            <w:proofErr w:type="spellStart"/>
            <w:r w:rsidRPr="003C40D5">
              <w:rPr>
                <w:rFonts w:ascii="Courier New" w:hAnsi="Courier New" w:cs="Courier New"/>
                <w:sz w:val="18"/>
                <w:szCs w:val="18"/>
              </w:rPr>
              <w:t>addr:street</w:t>
            </w:r>
            <w:proofErr w:type="spellEnd"/>
            <w:r w:rsidRPr="003C40D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</w:p>
          <w:p w:rsidR="003C40D5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>if __name__ == "__main__":</w:t>
            </w:r>
          </w:p>
          <w:p w:rsidR="00394420" w:rsidRPr="003C40D5" w:rsidRDefault="003C40D5" w:rsidP="003C40D5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3C40D5">
              <w:rPr>
                <w:rFonts w:ascii="Courier New" w:hAnsi="Courier New" w:cs="Courier New"/>
                <w:sz w:val="18"/>
                <w:szCs w:val="18"/>
              </w:rPr>
              <w:t xml:space="preserve">    main()</w:t>
            </w:r>
          </w:p>
        </w:tc>
      </w:tr>
    </w:tbl>
    <w:p w:rsidR="005117B2" w:rsidRDefault="005117B2" w:rsidP="00CE5C53">
      <w:pPr>
        <w:keepNext/>
        <w:suppressAutoHyphens/>
        <w:sectPr w:rsidR="005117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7FD8" w:rsidRDefault="00007FD8" w:rsidP="00CE5C53">
      <w:pPr>
        <w:keepNext/>
        <w:suppressAutoHyphens/>
      </w:pPr>
    </w:p>
    <w:p w:rsidR="00394420" w:rsidRDefault="00CA6024" w:rsidP="00CE5C53">
      <w:pPr>
        <w:pStyle w:val="Heading2"/>
        <w:numPr>
          <w:ilvl w:val="0"/>
          <w:numId w:val="8"/>
        </w:numPr>
        <w:suppressAutoHyphens/>
      </w:pPr>
      <w:bookmarkStart w:id="7" w:name="_Toc417684451"/>
      <w:r>
        <w:t>Data Clean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4420" w:rsidRPr="00DB6038" w:rsidTr="00394420">
        <w:tc>
          <w:tcPr>
            <w:tcW w:w="9576" w:type="dxa"/>
          </w:tcPr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!/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s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/bin/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nv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python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-*- coding: utf-8 -*-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"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reated on Sun Mar 15 13:46:18 2015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@author: jo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"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xml.etree.ElementTre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s ET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print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mport r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mport codec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json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"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Your task is to wrangle the data and transform the shape of the data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to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he model we mentioned earlier. The output should be a list of dictionarie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hat look like this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id": "2406124091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type: "node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isible":"tru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created": 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version":"2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changeset":"17206049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timestamp":"2013-08-03T16:43:42Z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user":"linuxUser16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uid":"1219059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: [41.9757030, -87.6921867]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address": 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housenumb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: "5157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postcode": "60625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street": "North Lincoln Ave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amenity": "restaurant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cuisine":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exica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name": "La Cabana De Don Luis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phone": "1 (773)-271-5176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You have to complete the function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eleme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We have provided a function that will parse the map file, and call the function with the element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s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n argument. You should return a dictionary, containing the shaped data for that element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We have also provided a way to save the data in a file, so that you could us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ongoimport</w:t>
            </w:r>
            <w:proofErr w:type="spellEnd"/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later on to import the shaped data into MongoDB.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te that in this exercise we do not use the 'update street name' procedure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you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worked on in the previous exercise. If you are using this code in your final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project, you are strongly encouraged to use the code from previous exercise to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ate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he street names before you save them to JSON.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 particular the following things should be done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you should process only 2 types of top level tags: "node" and "way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all attributes of "node" and "way" should be turned into regular key/value pairs, except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- attributes in the CREATED array should be added under a key "created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attributes for latitude and longitude should be added to a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array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or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use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eospaci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dexing. Make sure the values inside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array are float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nd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not strings.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if second level tag "k" value contains problematic characters, it should be ignored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if second level tag "k" value starts with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:", it should be added to a dictionary "address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if second level tag "k" value does not start with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:", but contains ":", you can process it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ame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s any other tag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if there is a second ":" that separates the type/direction of a street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he tag should be ignored, for example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tag k=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:housenumb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v="5158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tag k=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:stre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v="North Lincoln Avenue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tag k=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:street:nam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v="Lincoln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tag k=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:street:prefix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v="North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tag k=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:street:typ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v="Avenue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tag k="amenity" v="pharmacy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ould be turned into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{..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address": 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housenumb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: 5158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street": "North Lincoln Avenue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amenity": "pharmacy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..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for "way" specifically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ref="305896090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lt;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ref="1719825889"/&gt;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ould be turned into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_ref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: ["305896090", "1719825889"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"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file to be read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Variants for course IDE, local 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pyd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, and local 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y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Notebook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DirPath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C:/Users/joe/My Documents/Classes/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ataScienc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/Project 2/" # Location for local file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DirPath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./" # Use current directory for online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nv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Available map files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xample.osm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 # Test file = from online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nv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Map-Bar-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Harbor.osm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# Small map - downtown Bar Harbor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Map-Mount-Desert-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sland.osm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# Medium size map - MDI only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Map-Bangor-to-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cadia.osm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 # Full map for analysi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Map-Bangor-to-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cadia.osm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eet_type_r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(r'\b\S+\.?$'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IGNORECAS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ip_code_r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\d{5}(?:)?"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expected = ["Street", "Avenue", "Boulevard", "Drive", "Court", "Place", "Square", "Lane", "Road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Trail", "Parkway", "Commons"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# UPDATE THIS VARIABL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ping = { "St": "Street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St.": "Street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Ave": "Avenue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Rd.": "Road"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N.": "North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lower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r'^([a-z]|_)*$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wer_co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r'^([a-z]|_)*:([a-z]|_)*$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blemchars</w:t>
            </w:r>
            <w:proofErr w:type="spellEnd"/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r'[=\+/&amp;&lt;&gt;;\'"\?%#$@\,\. \t\r\n]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REATED = [ "version",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hanges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, "timestamp", "user",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i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pri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s pp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ate_street_nam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name, mapping)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ate_nam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name, mapping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puts: name: Street name from OSM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ping: dictionary containing standard name for each possible non-standard version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: edited street nam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YOUR CODE HER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eet_type_r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(r'\b\S+\.?$'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IGNORECAS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nam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nam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m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eet_type_re.search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nam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m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ping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.grou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nam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eet_type_re.sub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nam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print "&gt;&gt;&gt; ", name, m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.grou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name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retur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name.tit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ipCode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['04401', '04411', '04412', '04416', '04420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421', '04428', '04429', '04431', '04438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435', '04438', '04444', '04472', '04473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474', '04476', '04496', '04605', '04607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609', '04612', '04614', '04616', '04617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640', '04679', '04660', '04662', '04664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672', '04674', '04675', '04676', '04677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04679', '04684', '04693', '04848' 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postal_cod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m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ip_code_re.search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m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.grou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not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ipCode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Non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retur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p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address_field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address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address_field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address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piu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Reshaped address object, containing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object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(see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shape_subelement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s: new copy of address object with appropriate edits to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pecific subfields (e.g. street, postal cod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pplies fix_* routines to appropriate subfields, and builds a copy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of address with the possibly updated field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{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kw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ess.iteritem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kw == 'street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[kw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pdate_street_nam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mapping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i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kw == 'postcode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z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postal_cod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[kw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zp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se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[kw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retur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ewaddr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plit_words_r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.comp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"[\s,;]*([a-z0-9_]+)"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cuisine_valu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cuisine_valu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puts: cuisine name from OSM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Output: Cleaned and restructured cuisine name(s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lean cuisine values to create a more standard form that will better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pport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queries. Specifically, two problems in the OSM data are addressed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1) </w:t>
            </w:r>
            <w:proofErr w:type="spellStart"/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usine</w:t>
            </w:r>
            <w:proofErr w:type="spellEnd"/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names do no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nsista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case, e.g.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exica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/Mexican/MEXICAN. Thi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cript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will map them to all lower case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2) Sometimes multiple cuisines are reported as a single value with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consistant</w:t>
            </w:r>
            <w:proofErr w:type="spellEnd"/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separators. This function splits names separated by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white-space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commas, or semicolons, and returns a list as the new value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This is no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nsista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with the current usage in OSM, but provides a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andardized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structure for processing Mongo queries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value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.low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value2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plit_words_re.findal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valu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if no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.islow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DBG print "&gt;&gt;&gt; Before: {}, After: {}".format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value2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 value2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subelement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ement, node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sube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=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ent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ement, nod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nputs: element: Parent (top level) element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ode: Partially built dictionary with reshaped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keyow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/value structur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cess attributes of second level element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each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eleme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of 'element'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add value of 'ref' attribute to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flist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'k', 'v'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ttrinut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pairs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k value contains any characters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blemchar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discard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or keywords starting with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:' and containing only one colon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ip off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' and add to address dictionary, with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ur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of 'v' attribut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iscard keywords with more than one colon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 other keyword/value pairs to nod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when all children have been processed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add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flis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o node as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_ref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,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 address to node as 'address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 updated nod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&lt;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&gt; tag ref attributes are collected as an array and added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to parent dictionary as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_ref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tribute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re collected and added to parent as 'address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ess = {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flis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list(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iger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{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nis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{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e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it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ref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el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'ref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ref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flist.appen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ref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k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el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'k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v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el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'v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( v != None) and (k != None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DBG print "SUBEL: ", k, v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blemchars.findal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k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ntinu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k.spli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':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e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 &gt; 2)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ntinu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0] ==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ress[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1]] = v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i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0] == 'cuisine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ode[k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cuisine_valu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v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i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0] == 'tiger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iger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1]] = v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i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0] ==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ni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nis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m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1]] = v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se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[k] = v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address :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ode["address"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x_address_field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address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flis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[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_ref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flist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iger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[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iger_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igerdata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nis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[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nis_data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gnisdata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 nod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eleme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ement)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eleme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ement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nputs: element: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Tre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XML element to be processed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s reshaped version of the element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shapes element and its first level children into a dictionary suitable for loading into MongoDB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Looks at all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ubelement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under this element (one level), and changes keyword/value pairs into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ppropriate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structures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changes tag with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 and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 attributes into list: [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All attributes in the supplied "CREATED" list are added to a dictionary under 'created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 Remaining keyword/value pairs are added into top level 'node' dictionary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- Process children, passing the element and the 'node' under construction to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subelement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- </w:t>
            </w: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s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he 'node' dictionary built here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''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 = {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[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Non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Non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tag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= "node" or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tag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= "way"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YOUR CODE HER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ode['type'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tag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Find next level element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print "Next level: "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text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map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amp;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o position array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!= None and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!= None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[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] = [float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, float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DBG print "\n\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hav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nd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"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nd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: ", node[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Process attributes in "CREATED" list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ict_c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{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 CREATED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print "&gt;&gt;&gt; (CREATED): "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ict_c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[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ode['created'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ict_c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Process remaining attributes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attrib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 [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a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,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l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]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ntinu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n CREATED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ntinu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attrib.g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print "&gt;&gt;&gt; (Next attribute) &gt;&gt;&gt; "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" : "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prin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ement.tag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[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]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val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ode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subelement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ement, nod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DBG print "&gt;&gt;&gt;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DBG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p.ppri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nod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DBG print "-------------------------------\n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 nod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se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 Non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cess_ma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i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pretty = False)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 You do not need to change this file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ou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"{}{}.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jso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.format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DirPath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i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i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DirPath+file_in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print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out</w:t>
            </w:r>
            <w:proofErr w:type="spellEnd"/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ata = [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with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odecs.ope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ou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"w") as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o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or _, element in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T.iterpars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ile_in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)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el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hape_eleme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ement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el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ata.appen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pretty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o.writ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json.dump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, indent=2)+"\n"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lse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fo.writ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json.dump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el) + "\n"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return data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def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est()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NOTE: if you are running this code on your computer, with a larger dataset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all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he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cess_ma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procedure with pretty=False. The pretty=True option adds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dditional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spaces to the output, making it significantly larger.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data =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rocess_map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, False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#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print.pprin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(data)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MapFile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== '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example.osm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' :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ssert data[0] == 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id": "261114295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visible": "true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type": "node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po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: [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41.9730791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-87.6866303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]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created": 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changeset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"11129782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user": 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bbmill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version": "7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uid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"451048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timestamp": "2012-03-28T18:31:23Z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ssert data[-1]["address"] == {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gram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street</w:t>
            </w:r>
            <w:proofErr w:type="gram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"West Lexington St.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housenumber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: "1412"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assert data[-1]["</w:t>
            </w:r>
            <w:proofErr w:type="spellStart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node_refs</w:t>
            </w:r>
            <w:proofErr w:type="spellEnd"/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] == [ "2199822281", "2199822390", "2199822392", "2199822369", 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"2199822370", "2199822284", "2199822281"]</w:t>
            </w: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5117B2" w:rsidRPr="005117B2" w:rsidRDefault="005117B2" w:rsidP="005117B2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if __name__ == "__main__":</w:t>
            </w:r>
          </w:p>
          <w:p w:rsidR="005117B2" w:rsidRPr="00DB6038" w:rsidRDefault="005117B2" w:rsidP="005117B2">
            <w:pPr>
              <w:keepNext/>
              <w:suppressAutoHyphens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5117B2">
              <w:rPr>
                <w:rFonts w:ascii="Courier New" w:eastAsia="Times New Roman" w:hAnsi="Courier New" w:cs="Courier New"/>
                <w:sz w:val="18"/>
                <w:szCs w:val="18"/>
              </w:rPr>
              <w:t>test()</w:t>
            </w:r>
          </w:p>
        </w:tc>
      </w:tr>
    </w:tbl>
    <w:p w:rsidR="00394420" w:rsidRDefault="00394420" w:rsidP="00CE5C53">
      <w:pPr>
        <w:keepNext/>
        <w:suppressAutoHyphens/>
      </w:pPr>
    </w:p>
    <w:p w:rsidR="006D4809" w:rsidRDefault="00CA6024" w:rsidP="00CE5C53">
      <w:pPr>
        <w:pStyle w:val="Heading2"/>
        <w:numPr>
          <w:ilvl w:val="0"/>
          <w:numId w:val="8"/>
        </w:numPr>
        <w:suppressAutoHyphens/>
      </w:pPr>
      <w:bookmarkStart w:id="8" w:name="_Toc417684452"/>
      <w:r>
        <w:t>MongoDB Quer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809" w:rsidRPr="00DB6038" w:rsidTr="006D4809">
        <w:tc>
          <w:tcPr>
            <w:tcW w:w="9576" w:type="dxa"/>
          </w:tcPr>
          <w:p w:rsidR="00DB6038" w:rsidRPr="00DB6038" w:rsidRDefault="006956FC" w:rsidP="00CE5C53">
            <w:pPr>
              <w:keepNext/>
              <w:suppressAutoHyphens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go DB queries are listed in the table in section 1.1</w:t>
            </w:r>
            <w:r w:rsidR="008E478F">
              <w:rPr>
                <w:sz w:val="18"/>
                <w:szCs w:val="18"/>
              </w:rPr>
              <w:t xml:space="preserve"> of the submission document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86DFD" w:rsidRDefault="00A86DFD" w:rsidP="00CE5C53">
      <w:pPr>
        <w:keepNext/>
        <w:suppressAutoHyphens/>
        <w:sectPr w:rsidR="00A86D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4420" w:rsidRPr="00007FD8" w:rsidRDefault="00394420" w:rsidP="00A86DFD">
      <w:pPr>
        <w:keepNext/>
        <w:suppressAutoHyphens/>
      </w:pPr>
    </w:p>
    <w:sectPr w:rsidR="00394420" w:rsidRPr="0000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2pt;height:12.2pt;visibility:visible" o:bullet="t">
        <v:imagedata r:id="rId1" o:title=""/>
      </v:shape>
    </w:pict>
  </w:numPicBullet>
  <w:abstractNum w:abstractNumId="0">
    <w:nsid w:val="03172C72"/>
    <w:multiLevelType w:val="multilevel"/>
    <w:tmpl w:val="75A0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539B3"/>
    <w:multiLevelType w:val="hybridMultilevel"/>
    <w:tmpl w:val="F97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ADA"/>
    <w:multiLevelType w:val="hybridMultilevel"/>
    <w:tmpl w:val="AE6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961"/>
    <w:multiLevelType w:val="hybridMultilevel"/>
    <w:tmpl w:val="B5F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2FDB"/>
    <w:multiLevelType w:val="hybridMultilevel"/>
    <w:tmpl w:val="3C3663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AD70A3"/>
    <w:multiLevelType w:val="hybridMultilevel"/>
    <w:tmpl w:val="E7EE3538"/>
    <w:lvl w:ilvl="0" w:tplc="BF7E00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6058B"/>
    <w:multiLevelType w:val="hybridMultilevel"/>
    <w:tmpl w:val="BF4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04B1"/>
    <w:multiLevelType w:val="hybridMultilevel"/>
    <w:tmpl w:val="6A6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3571"/>
    <w:multiLevelType w:val="hybridMultilevel"/>
    <w:tmpl w:val="10A25E26"/>
    <w:lvl w:ilvl="0" w:tplc="A75E68D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E2247"/>
    <w:multiLevelType w:val="hybridMultilevel"/>
    <w:tmpl w:val="759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B5B02"/>
    <w:multiLevelType w:val="hybridMultilevel"/>
    <w:tmpl w:val="31FAC03A"/>
    <w:lvl w:ilvl="0" w:tplc="69AEB8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7193"/>
    <w:multiLevelType w:val="hybridMultilevel"/>
    <w:tmpl w:val="1F1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EF9"/>
    <w:multiLevelType w:val="hybridMultilevel"/>
    <w:tmpl w:val="593233BE"/>
    <w:lvl w:ilvl="0" w:tplc="AB569B24">
      <w:start w:val="1"/>
      <w:numFmt w:val="decimal"/>
      <w:lvlText w:val="%1.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9F93C54"/>
    <w:multiLevelType w:val="hybridMultilevel"/>
    <w:tmpl w:val="6504D3E0"/>
    <w:lvl w:ilvl="0" w:tplc="5CC66D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056C"/>
    <w:multiLevelType w:val="hybridMultilevel"/>
    <w:tmpl w:val="1FA673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092C83"/>
    <w:multiLevelType w:val="multilevel"/>
    <w:tmpl w:val="9728451A"/>
    <w:lvl w:ilvl="0">
      <w:start w:val="5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6">
    <w:nsid w:val="44AD64EB"/>
    <w:multiLevelType w:val="multilevel"/>
    <w:tmpl w:val="AF004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2841B9"/>
    <w:multiLevelType w:val="multilevel"/>
    <w:tmpl w:val="283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538C8"/>
    <w:multiLevelType w:val="multilevel"/>
    <w:tmpl w:val="28E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27CE7"/>
    <w:multiLevelType w:val="multilevel"/>
    <w:tmpl w:val="146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2292A"/>
    <w:multiLevelType w:val="hybridMultilevel"/>
    <w:tmpl w:val="D7A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16E94"/>
    <w:multiLevelType w:val="multilevel"/>
    <w:tmpl w:val="F32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A4FA9"/>
    <w:multiLevelType w:val="hybridMultilevel"/>
    <w:tmpl w:val="E62E167A"/>
    <w:lvl w:ilvl="0" w:tplc="DB6C647A">
      <w:start w:val="1"/>
      <w:numFmt w:val="decimal"/>
      <w:lvlText w:val="%1."/>
      <w:lvlJc w:val="left"/>
      <w:pPr>
        <w:ind w:left="1290" w:hanging="480"/>
      </w:pPr>
      <w:rPr>
        <w:rFonts w:ascii="Times New Roman" w:hAnsi="Times New Roman" w:cs="Times New Roman"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321C29"/>
    <w:multiLevelType w:val="multilevel"/>
    <w:tmpl w:val="EA9C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62CB6"/>
    <w:multiLevelType w:val="hybridMultilevel"/>
    <w:tmpl w:val="F97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80EB5"/>
    <w:multiLevelType w:val="hybridMultilevel"/>
    <w:tmpl w:val="0F3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A11E1"/>
    <w:multiLevelType w:val="hybridMultilevel"/>
    <w:tmpl w:val="0F3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5549"/>
    <w:multiLevelType w:val="hybridMultilevel"/>
    <w:tmpl w:val="2B4A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4102"/>
    <w:multiLevelType w:val="multilevel"/>
    <w:tmpl w:val="4D18E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5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4"/>
  </w:num>
  <w:num w:numId="14">
    <w:abstractNumId w:val="27"/>
  </w:num>
  <w:num w:numId="15">
    <w:abstractNumId w:val="13"/>
  </w:num>
  <w:num w:numId="16">
    <w:abstractNumId w:val="22"/>
  </w:num>
  <w:num w:numId="17">
    <w:abstractNumId w:val="28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7"/>
  </w:num>
  <w:num w:numId="23">
    <w:abstractNumId w:val="8"/>
  </w:num>
  <w:num w:numId="24">
    <w:abstractNumId w:val="9"/>
  </w:num>
  <w:num w:numId="25">
    <w:abstractNumId w:val="3"/>
  </w:num>
  <w:num w:numId="26">
    <w:abstractNumId w:val="12"/>
  </w:num>
  <w:num w:numId="27">
    <w:abstractNumId w:val="20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26"/>
    <w:rsid w:val="00007FD8"/>
    <w:rsid w:val="000704B7"/>
    <w:rsid w:val="000A0B36"/>
    <w:rsid w:val="000A1CB3"/>
    <w:rsid w:val="000E2A6A"/>
    <w:rsid w:val="00105870"/>
    <w:rsid w:val="00124CEC"/>
    <w:rsid w:val="001E6EA7"/>
    <w:rsid w:val="001E7A47"/>
    <w:rsid w:val="001F4541"/>
    <w:rsid w:val="002117C2"/>
    <w:rsid w:val="002232B0"/>
    <w:rsid w:val="00247973"/>
    <w:rsid w:val="002560EC"/>
    <w:rsid w:val="00285E05"/>
    <w:rsid w:val="00291AFD"/>
    <w:rsid w:val="002B6626"/>
    <w:rsid w:val="002B7251"/>
    <w:rsid w:val="002D5C83"/>
    <w:rsid w:val="002E31B5"/>
    <w:rsid w:val="002F5EDE"/>
    <w:rsid w:val="0033078B"/>
    <w:rsid w:val="00331113"/>
    <w:rsid w:val="003578FF"/>
    <w:rsid w:val="00394420"/>
    <w:rsid w:val="003B7A49"/>
    <w:rsid w:val="003C40D5"/>
    <w:rsid w:val="0040153B"/>
    <w:rsid w:val="004346C2"/>
    <w:rsid w:val="00444CA9"/>
    <w:rsid w:val="00472CA8"/>
    <w:rsid w:val="0047311E"/>
    <w:rsid w:val="00485A93"/>
    <w:rsid w:val="004B3080"/>
    <w:rsid w:val="004D47B2"/>
    <w:rsid w:val="004F29E9"/>
    <w:rsid w:val="005117B2"/>
    <w:rsid w:val="0051733F"/>
    <w:rsid w:val="00567A09"/>
    <w:rsid w:val="005755A2"/>
    <w:rsid w:val="005974C1"/>
    <w:rsid w:val="005A7979"/>
    <w:rsid w:val="005B2237"/>
    <w:rsid w:val="005E6AB0"/>
    <w:rsid w:val="006162E4"/>
    <w:rsid w:val="00622B84"/>
    <w:rsid w:val="00636B4E"/>
    <w:rsid w:val="00651D03"/>
    <w:rsid w:val="006568DE"/>
    <w:rsid w:val="00682A27"/>
    <w:rsid w:val="00692468"/>
    <w:rsid w:val="006956FC"/>
    <w:rsid w:val="006978F8"/>
    <w:rsid w:val="006A3617"/>
    <w:rsid w:val="006C3175"/>
    <w:rsid w:val="006D4809"/>
    <w:rsid w:val="0070344A"/>
    <w:rsid w:val="007342EC"/>
    <w:rsid w:val="00765F73"/>
    <w:rsid w:val="00772BCE"/>
    <w:rsid w:val="0078264E"/>
    <w:rsid w:val="007968C7"/>
    <w:rsid w:val="00813536"/>
    <w:rsid w:val="008647EF"/>
    <w:rsid w:val="00874E30"/>
    <w:rsid w:val="008A77AD"/>
    <w:rsid w:val="008C0326"/>
    <w:rsid w:val="008E336B"/>
    <w:rsid w:val="008E478F"/>
    <w:rsid w:val="008F449A"/>
    <w:rsid w:val="00925BB2"/>
    <w:rsid w:val="00934F8C"/>
    <w:rsid w:val="00977847"/>
    <w:rsid w:val="009C11E7"/>
    <w:rsid w:val="009C3BAD"/>
    <w:rsid w:val="009F3CBE"/>
    <w:rsid w:val="00A01339"/>
    <w:rsid w:val="00A45159"/>
    <w:rsid w:val="00A669D4"/>
    <w:rsid w:val="00A77F1E"/>
    <w:rsid w:val="00A80005"/>
    <w:rsid w:val="00A86DFD"/>
    <w:rsid w:val="00AC042C"/>
    <w:rsid w:val="00AD21ED"/>
    <w:rsid w:val="00AE15F4"/>
    <w:rsid w:val="00AF0A0E"/>
    <w:rsid w:val="00B20D93"/>
    <w:rsid w:val="00B21599"/>
    <w:rsid w:val="00B3045E"/>
    <w:rsid w:val="00B372F9"/>
    <w:rsid w:val="00B47BAA"/>
    <w:rsid w:val="00B844B4"/>
    <w:rsid w:val="00B965EC"/>
    <w:rsid w:val="00BB39DA"/>
    <w:rsid w:val="00BB63E0"/>
    <w:rsid w:val="00BE299D"/>
    <w:rsid w:val="00BE4E71"/>
    <w:rsid w:val="00BF7B19"/>
    <w:rsid w:val="00C27D1B"/>
    <w:rsid w:val="00C34E8C"/>
    <w:rsid w:val="00C72E49"/>
    <w:rsid w:val="00C87F8D"/>
    <w:rsid w:val="00C94BA6"/>
    <w:rsid w:val="00CA6024"/>
    <w:rsid w:val="00CC4523"/>
    <w:rsid w:val="00CC46A3"/>
    <w:rsid w:val="00CE5C53"/>
    <w:rsid w:val="00D1621F"/>
    <w:rsid w:val="00D23CDA"/>
    <w:rsid w:val="00D3129C"/>
    <w:rsid w:val="00D36126"/>
    <w:rsid w:val="00D37CFE"/>
    <w:rsid w:val="00D608A5"/>
    <w:rsid w:val="00D94F5A"/>
    <w:rsid w:val="00DB6038"/>
    <w:rsid w:val="00DD1742"/>
    <w:rsid w:val="00DE3576"/>
    <w:rsid w:val="00E16933"/>
    <w:rsid w:val="00E52B8F"/>
    <w:rsid w:val="00E57063"/>
    <w:rsid w:val="00E633B5"/>
    <w:rsid w:val="00E63F3F"/>
    <w:rsid w:val="00EC249E"/>
    <w:rsid w:val="00ED00E1"/>
    <w:rsid w:val="00EF3EB1"/>
    <w:rsid w:val="00F076A3"/>
    <w:rsid w:val="00F17D78"/>
    <w:rsid w:val="00F300B4"/>
    <w:rsid w:val="00F3449E"/>
    <w:rsid w:val="00F53C83"/>
    <w:rsid w:val="00F85FF7"/>
    <w:rsid w:val="00F955B9"/>
    <w:rsid w:val="00FD1E37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">
    <w:name w:val="c11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DefaultParagraphFont"/>
    <w:rsid w:val="002B6626"/>
  </w:style>
  <w:style w:type="paragraph" w:customStyle="1" w:styleId="c10">
    <w:name w:val="c10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2B6626"/>
  </w:style>
  <w:style w:type="character" w:customStyle="1" w:styleId="c17">
    <w:name w:val="c17"/>
    <w:basedOn w:val="DefaultParagraphFont"/>
    <w:rsid w:val="002B6626"/>
  </w:style>
  <w:style w:type="character" w:customStyle="1" w:styleId="c0">
    <w:name w:val="c0"/>
    <w:basedOn w:val="DefaultParagraphFont"/>
    <w:rsid w:val="002B6626"/>
  </w:style>
  <w:style w:type="character" w:customStyle="1" w:styleId="apple-converted-space">
    <w:name w:val="apple-converted-space"/>
    <w:basedOn w:val="DefaultParagraphFont"/>
    <w:rsid w:val="002B6626"/>
  </w:style>
  <w:style w:type="character" w:customStyle="1" w:styleId="c2">
    <w:name w:val="c2"/>
    <w:basedOn w:val="DefaultParagraphFont"/>
    <w:rsid w:val="002B6626"/>
  </w:style>
  <w:style w:type="character" w:styleId="Hyperlink">
    <w:name w:val="Hyperlink"/>
    <w:basedOn w:val="DefaultParagraphFont"/>
    <w:uiPriority w:val="99"/>
    <w:unhideWhenUsed/>
    <w:rsid w:val="002B6626"/>
    <w:rPr>
      <w:color w:val="0000FF"/>
      <w:u w:val="single"/>
    </w:rPr>
  </w:style>
  <w:style w:type="character" w:customStyle="1" w:styleId="dash">
    <w:name w:val="dash"/>
    <w:basedOn w:val="DefaultParagraphFont"/>
    <w:rsid w:val="002B6626"/>
  </w:style>
  <w:style w:type="paragraph" w:styleId="ListParagraph">
    <w:name w:val="List Paragraph"/>
    <w:basedOn w:val="Normal"/>
    <w:uiPriority w:val="34"/>
    <w:qFormat/>
    <w:rsid w:val="0051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57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7C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4C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7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4C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1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D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">
    <w:name w:val="c11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DefaultParagraphFont"/>
    <w:rsid w:val="002B6626"/>
  </w:style>
  <w:style w:type="paragraph" w:customStyle="1" w:styleId="c10">
    <w:name w:val="c10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2B6626"/>
  </w:style>
  <w:style w:type="character" w:customStyle="1" w:styleId="c17">
    <w:name w:val="c17"/>
    <w:basedOn w:val="DefaultParagraphFont"/>
    <w:rsid w:val="002B6626"/>
  </w:style>
  <w:style w:type="character" w:customStyle="1" w:styleId="c0">
    <w:name w:val="c0"/>
    <w:basedOn w:val="DefaultParagraphFont"/>
    <w:rsid w:val="002B6626"/>
  </w:style>
  <w:style w:type="character" w:customStyle="1" w:styleId="apple-converted-space">
    <w:name w:val="apple-converted-space"/>
    <w:basedOn w:val="DefaultParagraphFont"/>
    <w:rsid w:val="002B6626"/>
  </w:style>
  <w:style w:type="character" w:customStyle="1" w:styleId="c2">
    <w:name w:val="c2"/>
    <w:basedOn w:val="DefaultParagraphFont"/>
    <w:rsid w:val="002B6626"/>
  </w:style>
  <w:style w:type="character" w:styleId="Hyperlink">
    <w:name w:val="Hyperlink"/>
    <w:basedOn w:val="DefaultParagraphFont"/>
    <w:uiPriority w:val="99"/>
    <w:unhideWhenUsed/>
    <w:rsid w:val="002B6626"/>
    <w:rPr>
      <w:color w:val="0000FF"/>
      <w:u w:val="single"/>
    </w:rPr>
  </w:style>
  <w:style w:type="character" w:customStyle="1" w:styleId="dash">
    <w:name w:val="dash"/>
    <w:basedOn w:val="DefaultParagraphFont"/>
    <w:rsid w:val="002B6626"/>
  </w:style>
  <w:style w:type="paragraph" w:styleId="ListParagraph">
    <w:name w:val="List Paragraph"/>
    <w:basedOn w:val="Normal"/>
    <w:uiPriority w:val="34"/>
    <w:qFormat/>
    <w:rsid w:val="0051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57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7C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4C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7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4C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1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05692911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45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1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BDFC-E5F0-46DA-97AD-CE5F6927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</cp:lastModifiedBy>
  <cp:revision>3</cp:revision>
  <dcterms:created xsi:type="dcterms:W3CDTF">2015-04-25T04:12:00Z</dcterms:created>
  <dcterms:modified xsi:type="dcterms:W3CDTF">2015-04-25T04:18:00Z</dcterms:modified>
</cp:coreProperties>
</file>